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XSpec="center" w:tblpY="-440"/>
        <w:bidiVisual/>
        <w:tblW w:w="16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530"/>
        <w:gridCol w:w="1456"/>
        <w:gridCol w:w="644"/>
        <w:gridCol w:w="720"/>
        <w:gridCol w:w="909"/>
        <w:gridCol w:w="1116"/>
        <w:gridCol w:w="591"/>
        <w:gridCol w:w="639"/>
        <w:gridCol w:w="2750"/>
        <w:gridCol w:w="1792"/>
        <w:gridCol w:w="760"/>
        <w:gridCol w:w="993"/>
        <w:gridCol w:w="710"/>
      </w:tblGrid>
      <w:tr w14:paraId="69D8D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6020" w:type="dxa"/>
            <w:gridSpan w:val="14"/>
            <w:tcBorders>
              <w:top w:val="thinThickSmallGap" w:color="auto" w:sz="24" w:space="0"/>
              <w:left w:val="thinThickSmallGap" w:color="auto" w:sz="24" w:space="0"/>
              <w:bottom w:val="single" w:color="auto" w:sz="6" w:space="0"/>
              <w:right w:val="thinThickSmallGap" w:color="auto" w:sz="24" w:space="0"/>
            </w:tcBorders>
          </w:tcPr>
          <w:p w14:paraId="33D0BC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قائمين بالتدريس من داخل الكلية</w:t>
            </w:r>
          </w:p>
        </w:tc>
      </w:tr>
      <w:tr w14:paraId="7EF33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410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</w:tcPr>
          <w:p w14:paraId="3F3D1F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26EAD6E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قرر باللغة العربية</w:t>
            </w:r>
          </w:p>
        </w:tc>
        <w:tc>
          <w:tcPr>
            <w:tcW w:w="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4290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كود</w:t>
            </w:r>
          </w:p>
        </w:tc>
        <w:tc>
          <w:tcPr>
            <w:tcW w:w="1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BB61C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جمالي الساعات</w:t>
            </w:r>
          </w:p>
        </w:tc>
        <w:tc>
          <w:tcPr>
            <w:tcW w:w="13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A392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ساعات</w:t>
            </w:r>
          </w:p>
        </w:tc>
        <w:tc>
          <w:tcPr>
            <w:tcW w:w="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454A1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طلبة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3894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أقسام</w:t>
            </w:r>
          </w:p>
          <w:p w14:paraId="5DB5F4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المجموعات)</w:t>
            </w:r>
          </w:p>
        </w:tc>
        <w:tc>
          <w:tcPr>
            <w:tcW w:w="12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72D4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لة الساعات</w:t>
            </w:r>
          </w:p>
        </w:tc>
        <w:tc>
          <w:tcPr>
            <w:tcW w:w="2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44B8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سماء أعضاء هيئة التدريس</w:t>
            </w:r>
          </w:p>
        </w:tc>
        <w:tc>
          <w:tcPr>
            <w:tcW w:w="1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698A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46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 w14:paraId="6EEFC20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لة الساعات</w:t>
            </w:r>
          </w:p>
        </w:tc>
      </w:tr>
      <w:tr w14:paraId="4DDC6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410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</w:tcPr>
          <w:p w14:paraId="54C07B1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3EAEC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C382C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7BC8C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ظرى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D3648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ملى</w:t>
            </w:r>
          </w:p>
        </w:tc>
        <w:tc>
          <w:tcPr>
            <w:tcW w:w="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C3381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4B05E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2D154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ظرى</w:t>
            </w:r>
          </w:p>
        </w:tc>
        <w:tc>
          <w:tcPr>
            <w:tcW w:w="6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951EE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ملى</w:t>
            </w:r>
          </w:p>
        </w:tc>
        <w:tc>
          <w:tcPr>
            <w:tcW w:w="2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0CF664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945E6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F68BB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ظرى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25B579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ملى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 w14:paraId="353BB00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إشراف</w:t>
            </w:r>
          </w:p>
        </w:tc>
      </w:tr>
      <w:tr w14:paraId="70EF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410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</w:tcPr>
          <w:p w14:paraId="1C9A71B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شريح</w:t>
            </w:r>
          </w:p>
        </w:tc>
        <w:tc>
          <w:tcPr>
            <w:tcW w:w="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53466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ET</w:t>
            </w:r>
          </w:p>
          <w:p w14:paraId="6C0A68B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1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5FA3B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17C97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199BAD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A1C2D1">
            <w:pPr>
              <w:spacing w:after="0" w:line="240" w:lineRule="auto"/>
              <w:jc w:val="both"/>
              <w:rPr>
                <w:rFonts w:hint="default" w:cstheme="minorBid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 w:cstheme="minorBidi"/>
                <w:b/>
                <w:bCs/>
                <w:sz w:val="20"/>
                <w:szCs w:val="20"/>
                <w:rtl/>
                <w:lang w:val="en-US" w:bidi="ar-EG"/>
              </w:rPr>
              <w:t>24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BB976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AB3AB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F7FCC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3A8718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لي محمد علي</w:t>
            </w:r>
          </w:p>
        </w:tc>
        <w:tc>
          <w:tcPr>
            <w:tcW w:w="1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16F8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اذ</w:t>
            </w:r>
          </w:p>
        </w:tc>
        <w:tc>
          <w:tcPr>
            <w:tcW w:w="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562D6C">
            <w:pPr>
              <w:bidi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1195AE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 w14:paraId="54C050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%</w:t>
            </w:r>
          </w:p>
        </w:tc>
      </w:tr>
      <w:tr w14:paraId="3F3FE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410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</w:tcPr>
          <w:p w14:paraId="3D55EA8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فسيولوجيا التطبيقية</w:t>
            </w:r>
          </w:p>
        </w:tc>
        <w:tc>
          <w:tcPr>
            <w:tcW w:w="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05C5F5">
            <w:pPr>
              <w:bidi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ET</w:t>
            </w:r>
          </w:p>
          <w:p w14:paraId="241241CA">
            <w:pPr>
              <w:bidi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1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729D9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13FD4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E83D6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892DA8">
            <w:pPr>
              <w:spacing w:after="0" w:line="240" w:lineRule="auto"/>
              <w:jc w:val="both"/>
              <w:rPr>
                <w:rFonts w:hint="default" w:cstheme="minorBid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 w:cstheme="minorBidi"/>
                <w:b/>
                <w:bCs/>
                <w:sz w:val="20"/>
                <w:szCs w:val="20"/>
                <w:rtl/>
                <w:lang w:val="en-US" w:bidi="ar-EG"/>
              </w:rPr>
              <w:t>24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A93C3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777D3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0C920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038A25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بير احمد شومان</w:t>
            </w:r>
          </w:p>
          <w:p w14:paraId="2C4A327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لاد التليس</w:t>
            </w:r>
          </w:p>
        </w:tc>
        <w:tc>
          <w:tcPr>
            <w:tcW w:w="1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B493A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ستاذ</w:t>
            </w:r>
          </w:p>
          <w:p w14:paraId="357DD91E">
            <w:pPr>
              <w:spacing w:after="0" w:line="240" w:lineRule="auto"/>
              <w:jc w:val="both"/>
              <w:rPr>
                <w:rFonts w:hint="cs" w:cstheme="minorBid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اذ</w:t>
            </w:r>
            <w:r>
              <w:rPr>
                <w:rFonts w:hint="cs" w:cstheme="minorBidi"/>
                <w:b/>
                <w:bCs/>
                <w:sz w:val="20"/>
                <w:szCs w:val="20"/>
                <w:rtl/>
                <w:lang w:val="en-US" w:bidi="ar-EG"/>
              </w:rPr>
              <w:t xml:space="preserve"> متفرغ</w:t>
            </w:r>
          </w:p>
        </w:tc>
        <w:tc>
          <w:tcPr>
            <w:tcW w:w="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BAFE7E">
            <w:pPr>
              <w:bidi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14:paraId="37FF12FD">
            <w:pPr>
              <w:bidi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884B8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 w14:paraId="3AC5544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%</w:t>
            </w:r>
          </w:p>
        </w:tc>
      </w:tr>
      <w:tr w14:paraId="6E8F0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410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</w:tcPr>
          <w:p w14:paraId="12E35A4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فارماكولوجي</w:t>
            </w:r>
          </w:p>
        </w:tc>
        <w:tc>
          <w:tcPr>
            <w:tcW w:w="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1F9EF2">
            <w:pPr>
              <w:bidi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ET</w:t>
            </w:r>
          </w:p>
          <w:p w14:paraId="370ACB61">
            <w:pPr>
              <w:bidi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29189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A01B5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468A7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13ABC3D">
            <w:pPr>
              <w:spacing w:after="0" w:line="240" w:lineRule="auto"/>
              <w:jc w:val="both"/>
              <w:rPr>
                <w:rFonts w:hint="default" w:cstheme="minorBid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 w:cstheme="minorBidi"/>
                <w:b/>
                <w:bCs/>
                <w:sz w:val="20"/>
                <w:szCs w:val="20"/>
                <w:rtl/>
                <w:lang w:val="en-US" w:bidi="ar-EG"/>
              </w:rPr>
              <w:t>24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54552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54006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A0489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2D310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ميمه محمد </w:t>
            </w:r>
          </w:p>
          <w:p w14:paraId="18B3052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يمان عبد المحسن</w:t>
            </w:r>
          </w:p>
          <w:p w14:paraId="540D5BD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اسمين اسماعيل</w:t>
            </w:r>
          </w:p>
        </w:tc>
        <w:tc>
          <w:tcPr>
            <w:tcW w:w="1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79B39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ستاذ متفرغ</w:t>
            </w:r>
          </w:p>
          <w:p w14:paraId="17670B5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ستاذ مساعد</w:t>
            </w:r>
          </w:p>
          <w:p w14:paraId="1F8812A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A3CF677">
            <w:pPr>
              <w:bidi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14:paraId="4391C2E7">
            <w:pPr>
              <w:bidi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14:paraId="42416811">
            <w:pPr>
              <w:bidi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42194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 w14:paraId="1CCFE4F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%</w:t>
            </w:r>
          </w:p>
        </w:tc>
      </w:tr>
      <w:tr w14:paraId="03790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410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</w:tcPr>
          <w:p w14:paraId="0124798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فيزياء وطرق القياسات الإكلينيكية</w:t>
            </w:r>
          </w:p>
        </w:tc>
        <w:tc>
          <w:tcPr>
            <w:tcW w:w="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5672D3">
            <w:pPr>
              <w:bidi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ET 704</w:t>
            </w:r>
          </w:p>
        </w:tc>
        <w:tc>
          <w:tcPr>
            <w:tcW w:w="1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7FF97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93514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8A2105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58F97A">
            <w:pPr>
              <w:spacing w:after="0" w:line="240" w:lineRule="auto"/>
              <w:jc w:val="both"/>
              <w:rPr>
                <w:rFonts w:hint="default" w:cstheme="minorBid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 w:cstheme="minorBidi"/>
                <w:b/>
                <w:bCs/>
                <w:sz w:val="20"/>
                <w:szCs w:val="20"/>
                <w:rtl/>
                <w:lang w:val="en-US" w:bidi="ar-EG"/>
              </w:rPr>
              <w:t>24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676F1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71CF6C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33358F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BC6D5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إيهاب سعيد</w:t>
            </w:r>
          </w:p>
          <w:p w14:paraId="70D34DE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إيهاب عبد الرحمن</w:t>
            </w:r>
          </w:p>
          <w:p w14:paraId="609A9AE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حمد مصطفي</w:t>
            </w:r>
          </w:p>
        </w:tc>
        <w:tc>
          <w:tcPr>
            <w:tcW w:w="1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9D36D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ستاذ </w:t>
            </w:r>
          </w:p>
          <w:p w14:paraId="45380EB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ستاذ متفرغ</w:t>
            </w:r>
          </w:p>
          <w:p w14:paraId="26361FD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اذ</w:t>
            </w:r>
          </w:p>
        </w:tc>
        <w:tc>
          <w:tcPr>
            <w:tcW w:w="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FA67A3">
            <w:pPr>
              <w:bidi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14:paraId="2921BCC4">
            <w:pPr>
              <w:bidi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14:paraId="05700EE4">
            <w:pPr>
              <w:bidi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F7F28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 w14:paraId="611F291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%</w:t>
            </w:r>
          </w:p>
        </w:tc>
      </w:tr>
      <w:tr w14:paraId="1805F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410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</w:tcPr>
          <w:p w14:paraId="55046C4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بادئ الإحصاء الطبي والبحث العلمي</w:t>
            </w:r>
          </w:p>
        </w:tc>
        <w:tc>
          <w:tcPr>
            <w:tcW w:w="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B9F38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ANET 705</w:t>
            </w:r>
          </w:p>
        </w:tc>
        <w:tc>
          <w:tcPr>
            <w:tcW w:w="1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9C0237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1D402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3313A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E85AE55">
            <w:pPr>
              <w:spacing w:after="0" w:line="240" w:lineRule="auto"/>
              <w:jc w:val="both"/>
              <w:rPr>
                <w:rFonts w:hint="default" w:cstheme="minorBid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 w:cstheme="minorBidi"/>
                <w:b/>
                <w:bCs/>
                <w:sz w:val="20"/>
                <w:szCs w:val="20"/>
                <w:rtl/>
                <w:lang w:val="en-US" w:bidi="ar-EG"/>
              </w:rPr>
              <w:t>24</w:t>
            </w:r>
            <w:bookmarkStart w:id="1" w:name="_GoBack"/>
            <w:bookmarkEnd w:id="1"/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7DC36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BF108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EAD70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1F698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ني حسين</w:t>
            </w:r>
          </w:p>
          <w:p w14:paraId="4048E1C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يمان محمد</w:t>
            </w:r>
          </w:p>
        </w:tc>
        <w:tc>
          <w:tcPr>
            <w:tcW w:w="1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BED34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ستاذ </w:t>
            </w:r>
          </w:p>
          <w:p w14:paraId="50F1FF3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ستاذ</w:t>
            </w:r>
          </w:p>
          <w:p w14:paraId="470AFAF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726838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14:paraId="0B49D35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3E21C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 w14:paraId="2CA383D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%</w:t>
            </w:r>
          </w:p>
        </w:tc>
      </w:tr>
    </w:tbl>
    <w:p w14:paraId="4D80E4A2">
      <w:pPr>
        <w:jc w:val="center"/>
        <w:rPr>
          <w:b/>
          <w:bCs/>
          <w:sz w:val="28"/>
          <w:szCs w:val="28"/>
          <w:rtl/>
        </w:rPr>
      </w:pPr>
    </w:p>
    <w:p w14:paraId="7963DA07">
      <w:pPr>
        <w:jc w:val="center"/>
        <w:rPr>
          <w:b/>
          <w:bCs/>
          <w:sz w:val="28"/>
          <w:szCs w:val="28"/>
          <w:rtl/>
        </w:rPr>
      </w:pPr>
      <w:bookmarkStart w:id="0" w:name="_Hlk159870395"/>
      <w:r>
        <w:rPr>
          <w:rFonts w:hint="cs"/>
          <w:b/>
          <w:bCs/>
          <w:sz w:val="28"/>
          <w:szCs w:val="28"/>
          <w:rtl/>
        </w:rPr>
        <w:t>رئيس قسم التخدير والعناية المركزة الجراحية</w:t>
      </w:r>
    </w:p>
    <w:p w14:paraId="06B02C64">
      <w:pPr>
        <w:jc w:val="center"/>
        <w:rPr>
          <w:rFonts w:hint="default" w:cstheme="minorBidi"/>
          <w:b/>
          <w:bCs/>
          <w:sz w:val="28"/>
          <w:szCs w:val="28"/>
          <w:lang w:val="en-US" w:bidi="ar-EG"/>
        </w:rPr>
      </w:pPr>
      <w:r>
        <w:rPr>
          <w:rFonts w:hint="cs"/>
          <w:b/>
          <w:bCs/>
          <w:sz w:val="28"/>
          <w:szCs w:val="28"/>
          <w:rtl/>
        </w:rPr>
        <w:t xml:space="preserve">أ د </w:t>
      </w:r>
      <w:bookmarkEnd w:id="0"/>
      <w:r>
        <w:rPr>
          <w:rFonts w:hint="cs"/>
          <w:b/>
          <w:bCs/>
          <w:sz w:val="28"/>
          <w:szCs w:val="28"/>
          <w:rtl/>
        </w:rPr>
        <w:t>إيهاب سعيد</w:t>
      </w:r>
      <w:r>
        <w:rPr>
          <w:rFonts w:hint="cs" w:cstheme="minorBidi"/>
          <w:b/>
          <w:bCs/>
          <w:sz w:val="28"/>
          <w:szCs w:val="28"/>
          <w:rtl/>
          <w:lang w:val="en-US" w:bidi="ar-EG"/>
        </w:rPr>
        <w:t xml:space="preserve"> عبد العظيم </w:t>
      </w:r>
    </w:p>
    <w:sectPr>
      <w:headerReference r:id="rId5" w:type="default"/>
      <w:pgSz w:w="16838" w:h="11906" w:orient="landscape"/>
      <w:pgMar w:top="339" w:right="1440" w:bottom="1797" w:left="1440" w:header="709" w:footer="709" w:gutter="0"/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plified Arabic">
    <w:panose1 w:val="02020603050405020304"/>
    <w:charset w:val="00"/>
    <w:family w:val="roman"/>
    <w:pitch w:val="default"/>
    <w:sig w:usb0="00002003" w:usb1="80000000" w:usb2="00000008" w:usb3="00000000" w:csb0="00000041" w:csb1="200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bidiVisual/>
      <w:tblW w:w="15444" w:type="dxa"/>
      <w:tblInd w:w="-960" w:type="dxa"/>
      <w:tblBorders>
        <w:top w:val="none" w:color="auto" w:sz="0" w:space="0"/>
        <w:left w:val="none" w:color="auto" w:sz="0" w:space="0"/>
        <w:bottom w:val="thinThickSmallGap" w:color="auto" w:sz="2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977"/>
      <w:gridCol w:w="12467"/>
    </w:tblGrid>
    <w:tr w14:paraId="77761F05">
      <w:tblPrEx>
        <w:tblBorders>
          <w:top w:val="none" w:color="auto" w:sz="0" w:space="0"/>
          <w:left w:val="none" w:color="auto" w:sz="0" w:space="0"/>
          <w:bottom w:val="thinThickSmallGap" w:color="auto" w:sz="2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01" w:hRule="atLeast"/>
      </w:trPr>
      <w:tc>
        <w:tcPr>
          <w:tcW w:w="2977" w:type="dxa"/>
          <w:tcBorders>
            <w:bottom w:val="nil"/>
          </w:tcBorders>
        </w:tcPr>
        <w:p w14:paraId="68AD09EA">
          <w:pPr>
            <w:pStyle w:val="6"/>
            <w:spacing w:line="400" w:lineRule="exact"/>
            <w:contextualSpacing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  <w:rtl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-262255</wp:posOffset>
                </wp:positionV>
                <wp:extent cx="1288415" cy="984885"/>
                <wp:effectExtent l="19050" t="0" r="7181" b="0"/>
                <wp:wrapNone/>
                <wp:docPr id="2" name="Picture 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219" cy="984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1624726">
          <w:pPr>
            <w:spacing w:after="0" w:line="400" w:lineRule="exact"/>
            <w:contextualSpacing/>
            <w:rPr>
              <w:rFonts w:cs="Simplified Arabic"/>
              <w:b/>
              <w:bCs/>
              <w:sz w:val="20"/>
              <w:szCs w:val="20"/>
            </w:rPr>
          </w:pPr>
        </w:p>
        <w:p w14:paraId="42506149">
          <w:pPr>
            <w:spacing w:after="0" w:line="400" w:lineRule="exact"/>
            <w:contextualSpacing/>
            <w:rPr>
              <w:rFonts w:cs="Simplified Arabic"/>
              <w:b/>
              <w:bCs/>
              <w:sz w:val="20"/>
              <w:szCs w:val="20"/>
              <w:rtl/>
            </w:rPr>
          </w:pPr>
        </w:p>
        <w:p w14:paraId="20B0F740">
          <w:pPr>
            <w:spacing w:after="0" w:line="400" w:lineRule="exact"/>
            <w:contextualSpacing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hint="cs" w:cs="Simplified Arabic"/>
              <w:b/>
              <w:bCs/>
              <w:sz w:val="20"/>
              <w:szCs w:val="20"/>
              <w:rtl/>
            </w:rPr>
            <w:t>كلية: الطب البشرى</w:t>
          </w:r>
        </w:p>
        <w:p w14:paraId="400A21E6">
          <w:pPr>
            <w:spacing w:after="0" w:line="400" w:lineRule="exact"/>
            <w:contextualSpacing/>
            <w:rPr>
              <w:rFonts w:cs="Simplified Arabic"/>
              <w:b/>
              <w:bCs/>
              <w:sz w:val="20"/>
              <w:szCs w:val="20"/>
              <w:rtl/>
            </w:rPr>
          </w:pPr>
        </w:p>
      </w:tc>
      <w:tc>
        <w:tcPr>
          <w:tcW w:w="12467" w:type="dxa"/>
          <w:tcBorders>
            <w:bottom w:val="nil"/>
          </w:tcBorders>
        </w:tcPr>
        <w:p w14:paraId="5FC3519D">
          <w:pPr>
            <w:pStyle w:val="6"/>
            <w:tabs>
              <w:tab w:val="clear" w:pos="4153"/>
            </w:tabs>
            <w:spacing w:line="400" w:lineRule="exact"/>
            <w:contextualSpacing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hint="cs" w:cs="Simplified Arabic"/>
              <w:b/>
              <w:bCs/>
              <w:sz w:val="20"/>
              <w:szCs w:val="20"/>
              <w:rtl/>
            </w:rPr>
            <w:t>توزيع الدروس على القائمين بالتدريس من داخل وخارج الكلية</w:t>
          </w:r>
        </w:p>
        <w:p w14:paraId="631EE4CD">
          <w:pPr>
            <w:pStyle w:val="6"/>
            <w:tabs>
              <w:tab w:val="clear" w:pos="4153"/>
              <w:tab w:val="clear" w:pos="8306"/>
            </w:tabs>
            <w:spacing w:line="400" w:lineRule="exact"/>
            <w:contextualSpacing/>
            <w:jc w:val="center"/>
            <w:rPr>
              <w:rFonts w:hint="cs" w:cs="Simplified Arabic"/>
              <w:b/>
              <w:bCs/>
              <w:sz w:val="20"/>
              <w:szCs w:val="20"/>
              <w:rtl/>
              <w:lang w:bidi="ar-EG"/>
            </w:rPr>
          </w:pPr>
          <w:r>
            <w:rPr>
              <w:rFonts w:hint="cs" w:cs="Simplified Arabic"/>
              <w:b/>
              <w:bCs/>
              <w:sz w:val="20"/>
              <w:szCs w:val="20"/>
              <w:rtl/>
            </w:rPr>
            <w:t>استمارة: (أ) لسنة   202</w:t>
          </w:r>
          <w:r>
            <w:rPr>
              <w:rFonts w:hint="cs" w:cs="Simplified Arabic"/>
              <w:b/>
              <w:bCs/>
              <w:sz w:val="20"/>
              <w:szCs w:val="20"/>
              <w:rtl/>
              <w:lang w:val="en-US" w:bidi="ar-EG"/>
            </w:rPr>
            <w:t>5</w:t>
          </w:r>
          <w:r>
            <w:rPr>
              <w:rFonts w:hint="cs" w:cs="Simplified Arabic"/>
              <w:b/>
              <w:bCs/>
              <w:sz w:val="20"/>
              <w:szCs w:val="20"/>
              <w:rtl/>
            </w:rPr>
            <w:t>/202</w:t>
          </w:r>
          <w:r>
            <w:rPr>
              <w:rFonts w:hint="cs" w:cs="Simplified Arabic"/>
              <w:b/>
              <w:bCs/>
              <w:sz w:val="20"/>
              <w:szCs w:val="20"/>
              <w:rtl/>
              <w:lang w:val="en-US" w:bidi="ar-EG"/>
            </w:rPr>
            <w:t>6</w:t>
          </w:r>
        </w:p>
        <w:p w14:paraId="314D244B">
          <w:pPr>
            <w:pStyle w:val="6"/>
            <w:tabs>
              <w:tab w:val="clear" w:pos="4153"/>
              <w:tab w:val="clear" w:pos="8306"/>
            </w:tabs>
            <w:spacing w:line="400" w:lineRule="exact"/>
            <w:contextualSpacing/>
            <w:jc w:val="center"/>
            <w:rPr>
              <w:rFonts w:cs="Simplified Arabic"/>
              <w:b/>
              <w:bCs/>
              <w:sz w:val="20"/>
              <w:szCs w:val="20"/>
            </w:rPr>
          </w:pPr>
          <w:r>
            <w:rPr>
              <w:rFonts w:hint="cs" w:cs="Simplified Arabic"/>
              <w:b/>
              <w:bCs/>
              <w:sz w:val="20"/>
              <w:szCs w:val="20"/>
              <w:rtl/>
            </w:rPr>
            <w:t xml:space="preserve">       قسم: التخدير وال</w:t>
          </w:r>
          <w:r>
            <w:rPr>
              <w:rFonts w:hint="cs" w:cs="Simplified Arabic"/>
              <w:b/>
              <w:bCs/>
              <w:sz w:val="20"/>
              <w:szCs w:val="20"/>
              <w:rtl/>
              <w:lang w:bidi="ar-EG"/>
            </w:rPr>
            <w:t>رعاية</w:t>
          </w:r>
          <w:r>
            <w:rPr>
              <w:rFonts w:hint="cs" w:cs="Simplified Arabic"/>
              <w:b/>
              <w:bCs/>
              <w:sz w:val="20"/>
              <w:szCs w:val="20"/>
              <w:rtl/>
              <w:lang w:val="en-US" w:bidi="ar-EG"/>
            </w:rPr>
            <w:t xml:space="preserve"> المركزة وعلاج الالم</w:t>
          </w:r>
          <w:r>
            <w:rPr>
              <w:rFonts w:cs="Simplified Arabic"/>
              <w:b/>
              <w:bCs/>
              <w:sz w:val="20"/>
              <w:szCs w:val="20"/>
              <w:rtl/>
            </w:rPr>
            <w:t xml:space="preserve">                               </w:t>
          </w:r>
          <w:r>
            <w:rPr>
              <w:rFonts w:hint="cs" w:cs="Simplified Arabic"/>
              <w:b/>
              <w:bCs/>
              <w:sz w:val="20"/>
              <w:szCs w:val="20"/>
              <w:rtl/>
            </w:rPr>
            <w:t xml:space="preserve">                                           الدرجة العلمية: دكتورا</w:t>
          </w:r>
          <w:r>
            <w:rPr>
              <w:rFonts w:hint="eastAsia" w:cs="Simplified Arabic"/>
              <w:b/>
              <w:bCs/>
              <w:sz w:val="20"/>
              <w:szCs w:val="20"/>
              <w:rtl/>
            </w:rPr>
            <w:t>ه</w:t>
          </w:r>
          <w:r>
            <w:rPr>
              <w:rFonts w:hint="cs" w:cs="Simplified Arabic"/>
              <w:b/>
              <w:bCs/>
              <w:sz w:val="20"/>
              <w:szCs w:val="20"/>
              <w:rtl/>
            </w:rPr>
            <w:t xml:space="preserve"> جزء اول (حديث)</w:t>
          </w:r>
        </w:p>
      </w:tc>
    </w:tr>
  </w:tbl>
  <w:p w14:paraId="0990F17D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31"/>
    <w:rsid w:val="00037577"/>
    <w:rsid w:val="0004450E"/>
    <w:rsid w:val="00072B44"/>
    <w:rsid w:val="00090021"/>
    <w:rsid w:val="000B59CB"/>
    <w:rsid w:val="000C1A0B"/>
    <w:rsid w:val="000E22C5"/>
    <w:rsid w:val="000E29E6"/>
    <w:rsid w:val="000F4CBF"/>
    <w:rsid w:val="001205B3"/>
    <w:rsid w:val="001255DC"/>
    <w:rsid w:val="0013249C"/>
    <w:rsid w:val="00134B3E"/>
    <w:rsid w:val="00146ED2"/>
    <w:rsid w:val="00164374"/>
    <w:rsid w:val="00171902"/>
    <w:rsid w:val="00184087"/>
    <w:rsid w:val="001A21CB"/>
    <w:rsid w:val="001A4BA8"/>
    <w:rsid w:val="001A5BD5"/>
    <w:rsid w:val="001B56B2"/>
    <w:rsid w:val="001B7224"/>
    <w:rsid w:val="0020406A"/>
    <w:rsid w:val="002920F3"/>
    <w:rsid w:val="002A662B"/>
    <w:rsid w:val="002B15D7"/>
    <w:rsid w:val="002B677B"/>
    <w:rsid w:val="002C0248"/>
    <w:rsid w:val="002E24DE"/>
    <w:rsid w:val="002F0AAA"/>
    <w:rsid w:val="00321C29"/>
    <w:rsid w:val="00330E5E"/>
    <w:rsid w:val="00344029"/>
    <w:rsid w:val="00345E42"/>
    <w:rsid w:val="003528F5"/>
    <w:rsid w:val="00366926"/>
    <w:rsid w:val="003860B5"/>
    <w:rsid w:val="003C5621"/>
    <w:rsid w:val="003E5997"/>
    <w:rsid w:val="003E7E81"/>
    <w:rsid w:val="00403B36"/>
    <w:rsid w:val="004049E5"/>
    <w:rsid w:val="00412202"/>
    <w:rsid w:val="00417FB4"/>
    <w:rsid w:val="004246BE"/>
    <w:rsid w:val="00430F2B"/>
    <w:rsid w:val="00451693"/>
    <w:rsid w:val="004569D1"/>
    <w:rsid w:val="0047399C"/>
    <w:rsid w:val="004A10B8"/>
    <w:rsid w:val="004C3E09"/>
    <w:rsid w:val="004E086F"/>
    <w:rsid w:val="00506662"/>
    <w:rsid w:val="0053111A"/>
    <w:rsid w:val="00537B32"/>
    <w:rsid w:val="00543A3C"/>
    <w:rsid w:val="005600AB"/>
    <w:rsid w:val="005A2009"/>
    <w:rsid w:val="005A4B7F"/>
    <w:rsid w:val="005B04BC"/>
    <w:rsid w:val="005D0631"/>
    <w:rsid w:val="00623EE3"/>
    <w:rsid w:val="006A3D29"/>
    <w:rsid w:val="006C7A9F"/>
    <w:rsid w:val="006D1700"/>
    <w:rsid w:val="006E1DF7"/>
    <w:rsid w:val="006F3208"/>
    <w:rsid w:val="00792A35"/>
    <w:rsid w:val="007D51D5"/>
    <w:rsid w:val="00800074"/>
    <w:rsid w:val="00824D92"/>
    <w:rsid w:val="00833A69"/>
    <w:rsid w:val="00837097"/>
    <w:rsid w:val="00863A05"/>
    <w:rsid w:val="00890C56"/>
    <w:rsid w:val="008A1543"/>
    <w:rsid w:val="008D2D38"/>
    <w:rsid w:val="008F3933"/>
    <w:rsid w:val="00903479"/>
    <w:rsid w:val="00927DA1"/>
    <w:rsid w:val="009309B0"/>
    <w:rsid w:val="00931691"/>
    <w:rsid w:val="00940DF3"/>
    <w:rsid w:val="0095715E"/>
    <w:rsid w:val="00991D46"/>
    <w:rsid w:val="009D70DA"/>
    <w:rsid w:val="009E6577"/>
    <w:rsid w:val="00A10A9C"/>
    <w:rsid w:val="00A30532"/>
    <w:rsid w:val="00A513FD"/>
    <w:rsid w:val="00A841F5"/>
    <w:rsid w:val="00A93891"/>
    <w:rsid w:val="00AB2CC6"/>
    <w:rsid w:val="00AC1E92"/>
    <w:rsid w:val="00AC2E9C"/>
    <w:rsid w:val="00AF0951"/>
    <w:rsid w:val="00B00D8F"/>
    <w:rsid w:val="00B033E0"/>
    <w:rsid w:val="00B12B5F"/>
    <w:rsid w:val="00B176B9"/>
    <w:rsid w:val="00B20717"/>
    <w:rsid w:val="00B35645"/>
    <w:rsid w:val="00B63351"/>
    <w:rsid w:val="00B67917"/>
    <w:rsid w:val="00B76027"/>
    <w:rsid w:val="00B76899"/>
    <w:rsid w:val="00B90C2A"/>
    <w:rsid w:val="00B97137"/>
    <w:rsid w:val="00BA57F1"/>
    <w:rsid w:val="00BC0D77"/>
    <w:rsid w:val="00BC3050"/>
    <w:rsid w:val="00BC7040"/>
    <w:rsid w:val="00BD5927"/>
    <w:rsid w:val="00BE38EC"/>
    <w:rsid w:val="00C87245"/>
    <w:rsid w:val="00CE3D2F"/>
    <w:rsid w:val="00D01B38"/>
    <w:rsid w:val="00D13EFF"/>
    <w:rsid w:val="00D20EEC"/>
    <w:rsid w:val="00D7610E"/>
    <w:rsid w:val="00D97713"/>
    <w:rsid w:val="00DB7821"/>
    <w:rsid w:val="00DC0C6E"/>
    <w:rsid w:val="00DC7515"/>
    <w:rsid w:val="00DD7299"/>
    <w:rsid w:val="00DE32C6"/>
    <w:rsid w:val="00E0526E"/>
    <w:rsid w:val="00E208C6"/>
    <w:rsid w:val="00E6279F"/>
    <w:rsid w:val="00E8171F"/>
    <w:rsid w:val="00E822B6"/>
    <w:rsid w:val="00E86976"/>
    <w:rsid w:val="00E91545"/>
    <w:rsid w:val="00E96058"/>
    <w:rsid w:val="00EA007D"/>
    <w:rsid w:val="00EB29C5"/>
    <w:rsid w:val="00EC2873"/>
    <w:rsid w:val="00ED143C"/>
    <w:rsid w:val="00ED3217"/>
    <w:rsid w:val="00EE00A1"/>
    <w:rsid w:val="00EE08AE"/>
    <w:rsid w:val="00F009FF"/>
    <w:rsid w:val="00F179BE"/>
    <w:rsid w:val="00F24558"/>
    <w:rsid w:val="00F53C85"/>
    <w:rsid w:val="00F74CF3"/>
    <w:rsid w:val="00F768A0"/>
    <w:rsid w:val="00F77F57"/>
    <w:rsid w:val="00FA2346"/>
    <w:rsid w:val="00FA3B0F"/>
    <w:rsid w:val="00FB2475"/>
    <w:rsid w:val="00FD5AA0"/>
    <w:rsid w:val="00FD5FDB"/>
    <w:rsid w:val="00FF7CBE"/>
    <w:rsid w:val="058A10C6"/>
    <w:rsid w:val="343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D391-121E-4CCE-961A-077D34250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630</Characters>
  <Lines>131</Lines>
  <Paragraphs>98</Paragraphs>
  <TotalTime>30</TotalTime>
  <ScaleCrop>false</ScaleCrop>
  <LinksUpToDate>false</LinksUpToDate>
  <CharactersWithSpaces>68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8:18:00Z</dcterms:created>
  <dc:creator>Master</dc:creator>
  <cp:lastModifiedBy>Dr Samar</cp:lastModifiedBy>
  <cp:lastPrinted>2025-06-11T19:45:00Z</cp:lastPrinted>
  <dcterms:modified xsi:type="dcterms:W3CDTF">2026-01-05T17:51:4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878b4c433751fc4e0027350beedab52f43668a5519ab6177e851204801c460</vt:lpwstr>
  </property>
  <property fmtid="{D5CDD505-2E9C-101B-9397-08002B2CF9AE}" pid="3" name="KSOProductBuildVer">
    <vt:lpwstr>1033-12.2.0.23196</vt:lpwstr>
  </property>
  <property fmtid="{D5CDD505-2E9C-101B-9397-08002B2CF9AE}" pid="4" name="ICV">
    <vt:lpwstr>57BF934F87F9453E920DF8FAB6E60866_12</vt:lpwstr>
  </property>
</Properties>
</file>